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FE" w:rsidRDefault="00C04BFE" w:rsidP="003A4E17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p w:rsidR="006C1C8D" w:rsidRPr="006447C4" w:rsidRDefault="00753C72" w:rsidP="0023294D">
            <w:pPr>
              <w:rPr>
                <w:u w:val="single"/>
              </w:rPr>
            </w:pPr>
            <w:r w:rsidRPr="00753C72">
              <w:rPr>
                <w:bCs/>
                <w:color w:val="333333"/>
                <w:u w:val="single"/>
              </w:rPr>
              <w:t>Религиозная община евангельских христиан баптистов «Церковь Голгофа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УНП получателя платежа</w:t>
            </w:r>
            <w:r>
              <w:t>:</w:t>
            </w:r>
            <w:r w:rsidRPr="00AB6E04">
              <w:t xml:space="preserve"> </w:t>
            </w:r>
            <w:r w:rsidR="00753C72" w:rsidRPr="00753C72">
              <w:rPr>
                <w:rFonts w:eastAsia=".SFNSText-Regular"/>
                <w:sz w:val="28"/>
                <w:szCs w:val="28"/>
              </w:rPr>
              <w:t>100175645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Номер счета получателя платежа</w:t>
            </w:r>
            <w:r>
              <w:t>:</w:t>
            </w:r>
            <w:r>
              <w:rPr>
                <w:sz w:val="18"/>
                <w:szCs w:val="18"/>
              </w:rPr>
              <w:t xml:space="preserve"> </w:t>
            </w:r>
            <w:r w:rsidR="00753C72" w:rsidRPr="00753C72">
              <w:rPr>
                <w:rFonts w:eastAsia=".SFNSText-Regular"/>
                <w:sz w:val="28"/>
                <w:szCs w:val="28"/>
              </w:rPr>
              <w:t>BY44BLBB30150100175645001001</w:t>
            </w:r>
          </w:p>
          <w:p w:rsidR="00AB6E04" w:rsidRPr="00AB6E04" w:rsidRDefault="00F872DC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 w:rsidRPr="00F872DC">
              <w:rPr>
                <w:iCs/>
                <w:sz w:val="26"/>
                <w:szCs w:val="26"/>
                <w:u w:val="single"/>
              </w:rPr>
              <w:t>ОАО «</w:t>
            </w:r>
            <w:proofErr w:type="spellStart"/>
            <w:r w:rsidRPr="00F872DC">
              <w:rPr>
                <w:iCs/>
                <w:sz w:val="26"/>
                <w:szCs w:val="26"/>
                <w:u w:val="single"/>
              </w:rPr>
              <w:t>Белинвестбанк</w:t>
            </w:r>
            <w:proofErr w:type="spellEnd"/>
            <w:r w:rsidRPr="00F872DC">
              <w:rPr>
                <w:iCs/>
                <w:sz w:val="26"/>
                <w:szCs w:val="26"/>
                <w:u w:val="single"/>
              </w:rPr>
              <w:t xml:space="preserve">» ЦБУ №536 </w:t>
            </w:r>
            <w:proofErr w:type="spellStart"/>
            <w:r w:rsidRPr="00F872DC">
              <w:rPr>
                <w:iCs/>
                <w:sz w:val="26"/>
                <w:szCs w:val="26"/>
                <w:u w:val="single"/>
              </w:rPr>
              <w:t>г</w:t>
            </w:r>
            <w:proofErr w:type="gramStart"/>
            <w:r w:rsidRPr="00F872DC">
              <w:rPr>
                <w:iCs/>
                <w:sz w:val="26"/>
                <w:szCs w:val="26"/>
                <w:u w:val="single"/>
              </w:rPr>
              <w:t>.М</w:t>
            </w:r>
            <w:proofErr w:type="gramEnd"/>
            <w:r w:rsidRPr="00F872DC">
              <w:rPr>
                <w:iCs/>
                <w:sz w:val="26"/>
                <w:szCs w:val="26"/>
                <w:u w:val="single"/>
              </w:rPr>
              <w:t>инск</w:t>
            </w:r>
            <w:proofErr w:type="spellEnd"/>
            <w:r w:rsidRPr="00F872DC">
              <w:rPr>
                <w:iCs/>
                <w:sz w:val="26"/>
                <w:szCs w:val="26"/>
                <w:u w:val="single"/>
              </w:rPr>
              <w:t xml:space="preserve"> </w:t>
            </w:r>
            <w:r w:rsidRPr="00F872DC">
              <w:rPr>
                <w:iCs/>
                <w:sz w:val="26"/>
                <w:szCs w:val="26"/>
                <w:u w:val="single"/>
                <w:lang w:val="en-US"/>
              </w:rPr>
              <w:t>SWIFT</w:t>
            </w:r>
            <w:r w:rsidRPr="00F872DC">
              <w:rPr>
                <w:iCs/>
                <w:sz w:val="26"/>
                <w:szCs w:val="26"/>
                <w:u w:val="single"/>
              </w:rPr>
              <w:t>/</w:t>
            </w:r>
            <w:r w:rsidRPr="00F872DC">
              <w:rPr>
                <w:iCs/>
                <w:sz w:val="26"/>
                <w:szCs w:val="26"/>
                <w:u w:val="single"/>
                <w:lang w:val="en-US"/>
              </w:rPr>
              <w:t>BIC</w:t>
            </w:r>
            <w:r w:rsidRPr="00F872DC">
              <w:rPr>
                <w:iCs/>
                <w:sz w:val="26"/>
                <w:szCs w:val="26"/>
                <w:u w:val="single"/>
              </w:rPr>
              <w:t xml:space="preserve"> </w:t>
            </w:r>
            <w:r w:rsidRPr="00F872DC">
              <w:rPr>
                <w:iCs/>
                <w:sz w:val="26"/>
                <w:szCs w:val="26"/>
                <w:u w:val="single"/>
                <w:lang w:val="en-US"/>
              </w:rPr>
              <w:t>BLBBBY</w:t>
            </w:r>
            <w:r w:rsidRPr="00F872DC">
              <w:rPr>
                <w:iCs/>
                <w:sz w:val="26"/>
                <w:szCs w:val="26"/>
                <w:u w:val="single"/>
              </w:rPr>
              <w:t>2</w:t>
            </w:r>
            <w:r w:rsidRPr="00F872DC">
              <w:rPr>
                <w:iCs/>
                <w:sz w:val="26"/>
                <w:szCs w:val="26"/>
                <w:u w:val="single"/>
                <w:lang w:val="en-US"/>
              </w:rPr>
              <w:t>X</w:t>
            </w:r>
            <w:r w:rsidRPr="00F872DC">
              <w:rPr>
                <w:iCs/>
                <w:sz w:val="26"/>
                <w:szCs w:val="26"/>
                <w:u w:val="single"/>
              </w:rPr>
              <w:t xml:space="preserve">   </w:t>
            </w:r>
            <w:r w:rsidR="00AB6E04" w:rsidRPr="00AB6E04">
              <w:rPr>
                <w:iCs/>
                <w:sz w:val="26"/>
                <w:szCs w:val="26"/>
                <w:u w:val="single"/>
              </w:rPr>
              <w:t xml:space="preserve">                   </w:t>
            </w:r>
          </w:p>
          <w:p w:rsidR="00AB6E04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</w:t>
            </w:r>
            <w:r w:rsidRPr="00617859">
              <w:rPr>
                <w:iCs/>
                <w:sz w:val="18"/>
                <w:szCs w:val="18"/>
              </w:rPr>
              <w:t>(Наименование банка получателя платежа)</w:t>
            </w:r>
          </w:p>
          <w:p w:rsidR="00AB6E04" w:rsidRPr="00617859" w:rsidRDefault="00AB6E04" w:rsidP="00AB6E04">
            <w:pPr>
              <w:jc w:val="both"/>
              <w:rPr>
                <w:iCs/>
                <w:sz w:val="18"/>
                <w:szCs w:val="18"/>
              </w:rPr>
            </w:pPr>
          </w:p>
          <w:p w:rsidR="00AB6E04" w:rsidRPr="00617859" w:rsidRDefault="00753DFE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 w:rsidRPr="00753DFE">
              <w:rPr>
                <w:iCs/>
                <w:sz w:val="26"/>
                <w:szCs w:val="26"/>
                <w:u w:val="single"/>
              </w:rPr>
              <w:t>Добровольные пожертвования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(Назначе</w:t>
            </w:r>
            <w:r w:rsidRPr="00617859">
              <w:rPr>
                <w:iCs/>
                <w:sz w:val="18"/>
                <w:szCs w:val="18"/>
              </w:rPr>
              <w:t>ние платежа)</w:t>
            </w:r>
          </w:p>
          <w:p w:rsidR="00AB6E04" w:rsidRPr="008B1E8F" w:rsidRDefault="00AB6E04" w:rsidP="00AB6E04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AB6E04" w:rsidRPr="008B1E8F" w:rsidRDefault="00AB6E04" w:rsidP="00AB6E04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______ руб</w:t>
            </w:r>
            <w:r w:rsidR="00102C47">
              <w:rPr>
                <w:iCs/>
                <w:sz w:val="22"/>
                <w:szCs w:val="22"/>
              </w:rPr>
              <w:t>.</w:t>
            </w:r>
            <w:r w:rsidRPr="008B1E8F">
              <w:rPr>
                <w:iCs/>
                <w:sz w:val="22"/>
                <w:szCs w:val="22"/>
              </w:rPr>
              <w:t xml:space="preserve"> _________ коп</w:t>
            </w:r>
            <w:r w:rsidR="00102C4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(Сумма платежа прописью)</w:t>
            </w:r>
          </w:p>
          <w:p w:rsidR="008B1E8F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плательщика  _______________________ </w:t>
            </w:r>
            <w:r w:rsidR="008B1E8F"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tbl>
            <w:tblPr>
              <w:tblStyle w:val="a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ED5AD3" w:rsidRPr="006C1C8D" w:rsidTr="00E4384F">
              <w:tc>
                <w:tcPr>
                  <w:tcW w:w="8647" w:type="dxa"/>
                </w:tcPr>
                <w:p w:rsidR="00ED5AD3" w:rsidRPr="006447C4" w:rsidRDefault="00753C72" w:rsidP="00AB6E04">
                  <w:pPr>
                    <w:rPr>
                      <w:u w:val="single"/>
                    </w:rPr>
                  </w:pPr>
                  <w:r w:rsidRPr="00753C72">
                    <w:rPr>
                      <w:bCs/>
                      <w:color w:val="333333"/>
                      <w:u w:val="single"/>
                    </w:rPr>
                    <w:t>Религиозная община евангельских христиан баптистов «Церковь Голгофа»</w:t>
                  </w:r>
                </w:p>
                <w:p w:rsidR="00ED5AD3" w:rsidRDefault="00AB6E04" w:rsidP="00AB6E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</w:t>
                  </w:r>
                  <w:r w:rsidR="00ED5AD3"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УНП получателя платежа</w:t>
                  </w:r>
                  <w:r>
                    <w:t>:</w:t>
                  </w:r>
                  <w:r w:rsidRPr="00AB6E04">
                    <w:t xml:space="preserve"> </w:t>
                  </w:r>
                  <w:r w:rsidR="00753C72" w:rsidRPr="00753C72">
                    <w:rPr>
                      <w:rFonts w:eastAsia=".SFNSText-Regular"/>
                      <w:sz w:val="28"/>
                      <w:szCs w:val="28"/>
                    </w:rPr>
                    <w:t>100175645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Номер счета получателя платежа</w:t>
                  </w:r>
                  <w: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53C72" w:rsidRPr="00753C72">
                    <w:rPr>
                      <w:rFonts w:eastAsia=".SFNSText-Regular"/>
                      <w:sz w:val="28"/>
                      <w:szCs w:val="28"/>
                    </w:rPr>
                    <w:t>BY44BLBB30150100175645001001</w:t>
                  </w:r>
                </w:p>
                <w:p w:rsidR="00AB6E04" w:rsidRPr="00AB6E04" w:rsidRDefault="00F872DC" w:rsidP="00AB6E04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>ОАО «</w:t>
                  </w:r>
                  <w:proofErr w:type="spellStart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>Белинвестбанк</w:t>
                  </w:r>
                  <w:proofErr w:type="spellEnd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 xml:space="preserve">» ЦБУ №536 </w:t>
                  </w:r>
                  <w:proofErr w:type="spellStart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>г</w:t>
                  </w:r>
                  <w:proofErr w:type="gramStart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>.М</w:t>
                  </w:r>
                  <w:proofErr w:type="gramEnd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>инск</w:t>
                  </w:r>
                  <w:proofErr w:type="spellEnd"/>
                  <w:r w:rsidRPr="00F872DC">
                    <w:rPr>
                      <w:iCs/>
                      <w:sz w:val="26"/>
                      <w:szCs w:val="26"/>
                      <w:u w:val="single"/>
                    </w:rPr>
                    <w:t xml:space="preserve"> SWIFT/BIC BLBBBY2X</w:t>
                  </w:r>
                  <w:r w:rsidR="00AB6E04" w:rsidRPr="00AB6E04">
                    <w:rPr>
                      <w:iCs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  <w:p w:rsidR="00AB6E04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>(Наименование банка получателя платежа)</w:t>
                  </w:r>
                </w:p>
                <w:p w:rsidR="00AB6E04" w:rsidRPr="00617859" w:rsidRDefault="00AB6E04" w:rsidP="00AB6E04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AB6E04" w:rsidRPr="00617859" w:rsidRDefault="00753DFE" w:rsidP="00753DFE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753DFE">
                    <w:rPr>
                      <w:iCs/>
                      <w:sz w:val="26"/>
                      <w:szCs w:val="26"/>
                      <w:u w:val="single"/>
                    </w:rPr>
                    <w:t>Добровольные пожертвования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(Назначе</w:t>
                  </w:r>
                  <w:r w:rsidRPr="00617859">
                    <w:rPr>
                      <w:iCs/>
                      <w:sz w:val="18"/>
                      <w:szCs w:val="18"/>
                    </w:rPr>
                    <w:t>ние платежа)</w:t>
                  </w:r>
                </w:p>
                <w:p w:rsidR="00AB6E04" w:rsidRPr="008B1E8F" w:rsidRDefault="00AB6E04" w:rsidP="00AB6E04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AB6E04" w:rsidRPr="008B1E8F" w:rsidRDefault="00AB6E04" w:rsidP="00AB6E04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>___________ руб</w:t>
                  </w:r>
                  <w:r w:rsidR="00102C47">
                    <w:rPr>
                      <w:iCs/>
                      <w:sz w:val="22"/>
                      <w:szCs w:val="22"/>
                    </w:rPr>
                    <w:t>.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 w:rsidR="00102C47">
                    <w:rPr>
                      <w:iCs/>
                      <w:sz w:val="22"/>
                      <w:szCs w:val="22"/>
                    </w:rPr>
                    <w:t>.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(Сумма платежа прописью)</w:t>
                  </w:r>
                </w:p>
                <w:p w:rsidR="00ED5AD3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плательщика  _______________________ </w:t>
                  </w:r>
                  <w:r w:rsidR="00ED5AD3"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D5A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53DFE" w:rsidRPr="006C1C8D" w:rsidTr="00E4384F">
              <w:tc>
                <w:tcPr>
                  <w:tcW w:w="8647" w:type="dxa"/>
                </w:tcPr>
                <w:p w:rsidR="00753DFE" w:rsidRPr="00753C72" w:rsidRDefault="00753DFE" w:rsidP="00AB6E04">
                  <w:pPr>
                    <w:rPr>
                      <w:bCs/>
                      <w:color w:val="333333"/>
                      <w:u w:val="single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81"/>
    <w:rsid w:val="00005C03"/>
    <w:rsid w:val="00010E06"/>
    <w:rsid w:val="000115A6"/>
    <w:rsid w:val="00040249"/>
    <w:rsid w:val="0004449A"/>
    <w:rsid w:val="000D5245"/>
    <w:rsid w:val="00102C47"/>
    <w:rsid w:val="0012629C"/>
    <w:rsid w:val="00146825"/>
    <w:rsid w:val="00162761"/>
    <w:rsid w:val="001B46C2"/>
    <w:rsid w:val="001D3279"/>
    <w:rsid w:val="00222FA2"/>
    <w:rsid w:val="00230E4C"/>
    <w:rsid w:val="0023294D"/>
    <w:rsid w:val="0024546C"/>
    <w:rsid w:val="002472A7"/>
    <w:rsid w:val="0029319A"/>
    <w:rsid w:val="002A005A"/>
    <w:rsid w:val="002F1E7A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5F6963"/>
    <w:rsid w:val="006061C1"/>
    <w:rsid w:val="00617859"/>
    <w:rsid w:val="006447C4"/>
    <w:rsid w:val="00651FF9"/>
    <w:rsid w:val="00660EA0"/>
    <w:rsid w:val="00660F81"/>
    <w:rsid w:val="00674340"/>
    <w:rsid w:val="006C1C8D"/>
    <w:rsid w:val="006E5698"/>
    <w:rsid w:val="007518CF"/>
    <w:rsid w:val="00753C72"/>
    <w:rsid w:val="00753DFE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906138"/>
    <w:rsid w:val="009A1B71"/>
    <w:rsid w:val="009D338A"/>
    <w:rsid w:val="009F2324"/>
    <w:rsid w:val="00A53381"/>
    <w:rsid w:val="00A56E17"/>
    <w:rsid w:val="00AB6E04"/>
    <w:rsid w:val="00B11101"/>
    <w:rsid w:val="00B20B4C"/>
    <w:rsid w:val="00B779B7"/>
    <w:rsid w:val="00B8055B"/>
    <w:rsid w:val="00BA0518"/>
    <w:rsid w:val="00BC3B2D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C1666"/>
    <w:rsid w:val="00ED5AD3"/>
    <w:rsid w:val="00ED73CB"/>
    <w:rsid w:val="00EF2C04"/>
    <w:rsid w:val="00F1039D"/>
    <w:rsid w:val="00F279D9"/>
    <w:rsid w:val="00F302D8"/>
    <w:rsid w:val="00F60C19"/>
    <w:rsid w:val="00F872DC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C4B9-1E47-4A22-8E1D-1A35D78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ь Голгофа</dc:creator>
  <cp:lastModifiedBy>Vlad</cp:lastModifiedBy>
  <cp:revision>5</cp:revision>
  <cp:lastPrinted>2016-12-08T08:00:00Z</cp:lastPrinted>
  <dcterms:created xsi:type="dcterms:W3CDTF">2020-04-08T07:46:00Z</dcterms:created>
  <dcterms:modified xsi:type="dcterms:W3CDTF">2020-04-08T08:04:00Z</dcterms:modified>
</cp:coreProperties>
</file>